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Я, </w:t>
      </w:r>
      <w:r>
        <w:rPr>
          <w:u w:val="single"/>
        </w:rPr>
        <w:tab/>
        <w:tab/>
        <w:t xml:space="preserve">Смирнов Андрей 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☒ работником указанной организации на основании трудового договора от «</w:t>
      </w:r>
      <w:r>
        <w:rPr>
          <w:u w:val="single"/>
        </w:rPr>
        <w:t>08</w:t>
      </w:r>
      <w:r>
        <w:t xml:space="preserve">» </w:t>
      </w:r>
      <w:r>
        <w:rPr>
          <w:u w:val="single"/>
        </w:rPr>
        <w:t>01</w:t>
      </w:r>
      <w:r>
        <w:t xml:space="preserve"> </w:t>
      </w:r>
      <w:r>
        <w:rPr>
          <w:u w:val="single"/>
        </w:rPr>
        <w:t>2018</w:t>
      </w:r>
      <w:r>
        <w:t>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введение, заключение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>Кузнецов Иван Васильевич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☒ работником указанной организации на основании трудового договора от «</w:t>
      </w:r>
      <w:r>
        <w:rPr>
          <w:u w:val="single"/>
        </w:rPr>
        <w:t>08</w:t>
      </w:r>
      <w:r>
        <w:t xml:space="preserve">» </w:t>
      </w:r>
      <w:r>
        <w:rPr>
          <w:u w:val="single"/>
        </w:rPr>
        <w:t>01</w:t>
      </w:r>
      <w:r>
        <w:t xml:space="preserve"> </w:t>
      </w:r>
      <w:r>
        <w:rPr>
          <w:u w:val="single"/>
        </w:rPr>
        <w:t>2019</w:t>
      </w:r>
      <w:r>
        <w:t>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еферат, введение, раздел 1, заключение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 xml:space="preserve">Топоркова Анна 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☒ работником указанной организации на основании трудового договора от «</w:t>
      </w:r>
      <w:r>
        <w:rPr>
          <w:u w:val="single"/>
        </w:rPr>
        <w:t>08</w:t>
      </w:r>
      <w:r>
        <w:t xml:space="preserve">» </w:t>
      </w:r>
      <w:r>
        <w:rPr>
          <w:u w:val="single"/>
        </w:rPr>
        <w:t>01</w:t>
      </w:r>
      <w:r>
        <w:t xml:space="preserve"> </w:t>
      </w:r>
      <w:r>
        <w:rPr>
          <w:u w:val="single"/>
        </w:rPr>
        <w:t>2020</w:t>
      </w:r>
      <w:r>
        <w:t>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введение, раздел 1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>Иванов Юрий Васильевич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1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 xml:space="preserve">Ковалев Алексей 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2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>Дроздов Даниил Алексеевич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2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 xml:space="preserve">Топорков Дмитрий 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2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>Гаврилов Сергей Васильевич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2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 xml:space="preserve">Костюшина Юлия 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2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>Белая Мария Федоровна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2</w:t>
      </w:r>
      <w:r>
        <w:t>_____________________________</w:t>
      </w:r>
    </w:p>
    <w:p/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Смирнов А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01» 08 2018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Кузнецов И.В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01» 08 2019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Топоркова А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01» 08 2020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Иванов Ю.В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__» __ 20__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Ковалев А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__» __ 20__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Дроздов Д.А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01» 01 2001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Топорков Д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22» 06 2020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Гаврилов С.В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22» 06 2021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Костюшина Ю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__» __ 20__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Белая М.Ф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__» __ 20__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